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6" w:rsidRPr="008B0562" w:rsidRDefault="00C20E46" w:rsidP="00C20E46">
      <w:pPr>
        <w:ind w:left="254" w:hangingChars="100" w:hanging="254"/>
      </w:pPr>
      <w:r w:rsidRPr="008B0562">
        <w:rPr>
          <w:rFonts w:hint="eastAsia"/>
        </w:rPr>
        <w:t>様式第</w:t>
      </w:r>
      <w:r w:rsidR="00491F7B">
        <w:rPr>
          <w:rFonts w:hint="eastAsia"/>
        </w:rPr>
        <w:t>１</w:t>
      </w:r>
      <w:r w:rsidRPr="008B0562">
        <w:rPr>
          <w:rFonts w:hint="eastAsia"/>
        </w:rPr>
        <w:t>号</w:t>
      </w:r>
    </w:p>
    <w:p w:rsidR="00C20E46" w:rsidRPr="008B0562" w:rsidRDefault="00C20E46" w:rsidP="006B0A9D">
      <w:pPr>
        <w:wordWrap w:val="0"/>
        <w:jc w:val="right"/>
      </w:pPr>
      <w:r w:rsidRPr="008B0562">
        <w:rPr>
          <w:rFonts w:hint="eastAsia"/>
        </w:rPr>
        <w:t>年　　月　　日</w:t>
      </w:r>
      <w:r w:rsidR="006B0A9D">
        <w:rPr>
          <w:rFonts w:hint="eastAsia"/>
        </w:rPr>
        <w:t xml:space="preserve">　</w:t>
      </w:r>
    </w:p>
    <w:p w:rsidR="00C20E46" w:rsidRPr="008B0562" w:rsidRDefault="00C20E46" w:rsidP="00C20E46"/>
    <w:p w:rsidR="00C20E46" w:rsidRPr="008B0562" w:rsidRDefault="000029CB" w:rsidP="00C20E46">
      <w:pPr>
        <w:jc w:val="center"/>
      </w:pPr>
      <w:r>
        <w:rPr>
          <w:rFonts w:cs="ＭＳ 明朝" w:hint="eastAsia"/>
          <w:color w:val="000000"/>
        </w:rPr>
        <w:t>避難確保計画</w:t>
      </w:r>
      <w:r w:rsidR="00491F7B">
        <w:rPr>
          <w:rFonts w:cs="ＭＳ 明朝" w:hint="eastAsia"/>
          <w:color w:val="000000"/>
        </w:rPr>
        <w:t>作成報告</w:t>
      </w:r>
      <w:r w:rsidR="00C20E46" w:rsidRPr="008B0562">
        <w:rPr>
          <w:rFonts w:cs="ＭＳ 明朝" w:hint="eastAsia"/>
          <w:color w:val="000000"/>
        </w:rPr>
        <w:t>書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（あて先）川口市長</w:t>
      </w:r>
    </w:p>
    <w:p w:rsidR="00C20E46" w:rsidRPr="008B0562" w:rsidRDefault="00C20E46" w:rsidP="00C20E46">
      <w:pPr>
        <w:ind w:firstLineChars="1500" w:firstLine="3804"/>
      </w:pPr>
      <w:r w:rsidRPr="008B0562">
        <w:rPr>
          <w:rFonts w:hint="eastAsia"/>
        </w:rPr>
        <w:t>届出者　　主たる事務所の所在地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>法人名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 xml:space="preserve">代表者氏名　　　　　　</w:t>
      </w:r>
      <w:r w:rsidR="006B0A9D">
        <w:rPr>
          <w:rFonts w:hint="eastAsia"/>
        </w:rPr>
        <w:t xml:space="preserve">　</w:t>
      </w:r>
      <w:r w:rsidRPr="008B0562">
        <w:rPr>
          <w:rFonts w:hint="eastAsia"/>
        </w:rPr>
        <w:t xml:space="preserve">　　　</w:t>
      </w:r>
    </w:p>
    <w:p w:rsidR="00C20E46" w:rsidRPr="008B0562" w:rsidRDefault="00C20E46" w:rsidP="00C20E46">
      <w:pPr>
        <w:jc w:val="left"/>
      </w:pPr>
    </w:p>
    <w:p w:rsidR="00C20E46" w:rsidRPr="008B0562" w:rsidRDefault="000029CB" w:rsidP="000029CB">
      <w:pPr>
        <w:ind w:firstLineChars="100" w:firstLine="254"/>
        <w:jc w:val="left"/>
      </w:pPr>
      <w:r>
        <w:rPr>
          <w:rFonts w:hint="eastAsia"/>
        </w:rPr>
        <w:t>避難確保計画を</w:t>
      </w:r>
      <w:r w:rsidR="00491F7B">
        <w:rPr>
          <w:rFonts w:hint="eastAsia"/>
        </w:rPr>
        <w:t>別添</w:t>
      </w:r>
      <w:r>
        <w:rPr>
          <w:rFonts w:hint="eastAsia"/>
        </w:rPr>
        <w:t>の</w:t>
      </w:r>
      <w:r w:rsidR="00C20E46" w:rsidRPr="008B0562">
        <w:rPr>
          <w:rFonts w:hint="eastAsia"/>
        </w:rPr>
        <w:t>とおり</w:t>
      </w:r>
      <w:r w:rsidR="00491F7B">
        <w:rPr>
          <w:rFonts w:hint="eastAsia"/>
        </w:rPr>
        <w:t>作成</w:t>
      </w:r>
      <w:r>
        <w:rPr>
          <w:rFonts w:hint="eastAsia"/>
        </w:rPr>
        <w:t>した</w:t>
      </w:r>
      <w:r w:rsidR="00C20E46" w:rsidRPr="008B0562">
        <w:rPr>
          <w:rFonts w:hint="eastAsia"/>
        </w:rPr>
        <w:t>ので、</w:t>
      </w:r>
      <w:r>
        <w:rPr>
          <w:rFonts w:hint="eastAsia"/>
        </w:rPr>
        <w:t>水防法第１５条の３第２項</w:t>
      </w:r>
      <w:r w:rsidR="00C20E46" w:rsidRPr="008B0562">
        <w:rPr>
          <w:rFonts w:cs="ＭＳ 明朝" w:hint="eastAsia"/>
          <w:color w:val="000000"/>
        </w:rPr>
        <w:t>の規定により</w:t>
      </w:r>
      <w:r w:rsidR="007C45C0">
        <w:rPr>
          <w:rFonts w:cs="ＭＳ 明朝" w:hint="eastAsia"/>
          <w:color w:val="000000"/>
        </w:rPr>
        <w:t>報告し</w:t>
      </w:r>
      <w:r w:rsidR="00C20E46" w:rsidRPr="008B0562">
        <w:rPr>
          <w:rFonts w:cs="ＭＳ 明朝" w:hint="eastAsia"/>
          <w:color w:val="000000"/>
        </w:rPr>
        <w:t>ます。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 xml:space="preserve">１　</w:t>
      </w:r>
      <w:r w:rsidR="000029CB">
        <w:rPr>
          <w:rFonts w:hint="eastAsia"/>
        </w:rPr>
        <w:t>施設名</w:t>
      </w:r>
    </w:p>
    <w:p w:rsidR="00C20E46" w:rsidRDefault="000029CB" w:rsidP="00C20E46">
      <w:r>
        <w:rPr>
          <w:rFonts w:hint="eastAsia"/>
        </w:rPr>
        <w:t xml:space="preserve">　　</w:t>
      </w:r>
    </w:p>
    <w:p w:rsidR="000029CB" w:rsidRPr="008B0562" w:rsidRDefault="000029CB" w:rsidP="00C20E46"/>
    <w:p w:rsidR="00C20E46" w:rsidRPr="008B0562" w:rsidRDefault="00491F7B" w:rsidP="00C20E46">
      <w:r>
        <w:rPr>
          <w:rFonts w:hint="eastAsia"/>
        </w:rPr>
        <w:t>２</w:t>
      </w:r>
      <w:r w:rsidR="00C20E46" w:rsidRPr="008B0562">
        <w:rPr>
          <w:rFonts w:hint="eastAsia"/>
        </w:rPr>
        <w:t xml:space="preserve">　</w:t>
      </w:r>
      <w:r>
        <w:rPr>
          <w:rFonts w:hint="eastAsia"/>
        </w:rPr>
        <w:t>作成</w:t>
      </w:r>
      <w:r w:rsidR="00C20E46" w:rsidRPr="008B0562">
        <w:rPr>
          <w:rFonts w:hint="eastAsia"/>
        </w:rPr>
        <w:t>年月日</w:t>
      </w:r>
    </w:p>
    <w:p w:rsidR="00C20E46" w:rsidRDefault="000029CB" w:rsidP="000029CB">
      <w:pPr>
        <w:ind w:left="210" w:hanging="210"/>
      </w:pPr>
      <w:r>
        <w:rPr>
          <w:rFonts w:hint="eastAsia"/>
        </w:rPr>
        <w:t xml:space="preserve">　　　</w:t>
      </w:r>
      <w:r w:rsidR="00C20E46" w:rsidRPr="008B0562">
        <w:rPr>
          <w:rFonts w:hint="eastAsia"/>
        </w:rPr>
        <w:t xml:space="preserve">　年　　月　　日</w:t>
      </w:r>
    </w:p>
    <w:p w:rsidR="000029CB" w:rsidRDefault="000029CB" w:rsidP="000029CB">
      <w:pPr>
        <w:ind w:left="210" w:hanging="210"/>
      </w:pPr>
    </w:p>
    <w:p w:rsidR="000029CB" w:rsidRDefault="00B54E18" w:rsidP="000029CB">
      <w:r>
        <w:rPr>
          <w:rFonts w:hint="eastAsia"/>
        </w:rPr>
        <w:t>３　添付書類</w:t>
      </w:r>
    </w:p>
    <w:p w:rsidR="00B54E18" w:rsidRPr="008B0562" w:rsidRDefault="00B54E18" w:rsidP="000029CB">
      <w:pPr>
        <w:rPr>
          <w:rFonts w:hint="eastAsia"/>
        </w:rPr>
      </w:pPr>
      <w:r>
        <w:rPr>
          <w:rFonts w:hint="eastAsia"/>
        </w:rPr>
        <w:t xml:space="preserve">　　避難確保計画</w:t>
      </w:r>
      <w:bookmarkStart w:id="0" w:name="_GoBack"/>
      <w:bookmarkEnd w:id="0"/>
    </w:p>
    <w:sectPr w:rsidR="00B54E18" w:rsidRPr="008B0562" w:rsidSect="00A21A71">
      <w:pgSz w:w="11906" w:h="16838" w:code="9"/>
      <w:pgMar w:top="1134" w:right="907" w:bottom="1134" w:left="1361" w:header="851" w:footer="992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71"/>
    <w:rsid w:val="000029CB"/>
    <w:rsid w:val="0001235F"/>
    <w:rsid w:val="000163CC"/>
    <w:rsid w:val="00016435"/>
    <w:rsid w:val="000201B1"/>
    <w:rsid w:val="00025963"/>
    <w:rsid w:val="00035D54"/>
    <w:rsid w:val="0004687F"/>
    <w:rsid w:val="000505D6"/>
    <w:rsid w:val="0005730F"/>
    <w:rsid w:val="00061249"/>
    <w:rsid w:val="000722D5"/>
    <w:rsid w:val="000761F0"/>
    <w:rsid w:val="00090708"/>
    <w:rsid w:val="00090E94"/>
    <w:rsid w:val="00093033"/>
    <w:rsid w:val="00095BD3"/>
    <w:rsid w:val="000A33EB"/>
    <w:rsid w:val="000E4F4C"/>
    <w:rsid w:val="000F0D7D"/>
    <w:rsid w:val="000F2FF6"/>
    <w:rsid w:val="000F307B"/>
    <w:rsid w:val="00105C9B"/>
    <w:rsid w:val="00111952"/>
    <w:rsid w:val="00116FFB"/>
    <w:rsid w:val="00121FBE"/>
    <w:rsid w:val="0013045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73F1"/>
    <w:rsid w:val="001D4B90"/>
    <w:rsid w:val="001D672E"/>
    <w:rsid w:val="001E3E39"/>
    <w:rsid w:val="001E74E5"/>
    <w:rsid w:val="002007FB"/>
    <w:rsid w:val="00210604"/>
    <w:rsid w:val="00213347"/>
    <w:rsid w:val="00213C28"/>
    <w:rsid w:val="002140CD"/>
    <w:rsid w:val="00220284"/>
    <w:rsid w:val="00230347"/>
    <w:rsid w:val="002373EF"/>
    <w:rsid w:val="002401B7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229E6"/>
    <w:rsid w:val="00427EA1"/>
    <w:rsid w:val="0043128C"/>
    <w:rsid w:val="00432910"/>
    <w:rsid w:val="00433A6C"/>
    <w:rsid w:val="00444E44"/>
    <w:rsid w:val="00470FB4"/>
    <w:rsid w:val="00473E49"/>
    <w:rsid w:val="0047619F"/>
    <w:rsid w:val="00480975"/>
    <w:rsid w:val="00483E34"/>
    <w:rsid w:val="00491F7B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2310B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3FE8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3F09"/>
    <w:rsid w:val="00707BBA"/>
    <w:rsid w:val="00730B4D"/>
    <w:rsid w:val="00732C9A"/>
    <w:rsid w:val="00747220"/>
    <w:rsid w:val="00765F73"/>
    <w:rsid w:val="007742C5"/>
    <w:rsid w:val="007C45C0"/>
    <w:rsid w:val="007C77E8"/>
    <w:rsid w:val="007D2D82"/>
    <w:rsid w:val="007E771D"/>
    <w:rsid w:val="007F0E46"/>
    <w:rsid w:val="007F501E"/>
    <w:rsid w:val="00800151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765C"/>
    <w:rsid w:val="008735C8"/>
    <w:rsid w:val="00886510"/>
    <w:rsid w:val="00891E4A"/>
    <w:rsid w:val="00893869"/>
    <w:rsid w:val="00895BF4"/>
    <w:rsid w:val="008977F4"/>
    <w:rsid w:val="008A4E2C"/>
    <w:rsid w:val="008B0562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37B0"/>
    <w:rsid w:val="00954BB0"/>
    <w:rsid w:val="00972E49"/>
    <w:rsid w:val="00975FF3"/>
    <w:rsid w:val="00983499"/>
    <w:rsid w:val="00992C31"/>
    <w:rsid w:val="009A11D2"/>
    <w:rsid w:val="009B258F"/>
    <w:rsid w:val="009B598C"/>
    <w:rsid w:val="009D1712"/>
    <w:rsid w:val="009D25FF"/>
    <w:rsid w:val="009D297A"/>
    <w:rsid w:val="009E2B83"/>
    <w:rsid w:val="009E7BD0"/>
    <w:rsid w:val="009F03E9"/>
    <w:rsid w:val="00A0489B"/>
    <w:rsid w:val="00A0727C"/>
    <w:rsid w:val="00A144C1"/>
    <w:rsid w:val="00A1478F"/>
    <w:rsid w:val="00A159B0"/>
    <w:rsid w:val="00A21A71"/>
    <w:rsid w:val="00A3337C"/>
    <w:rsid w:val="00A36394"/>
    <w:rsid w:val="00A512A2"/>
    <w:rsid w:val="00A52A8C"/>
    <w:rsid w:val="00A54FD3"/>
    <w:rsid w:val="00A56D8D"/>
    <w:rsid w:val="00A70F6B"/>
    <w:rsid w:val="00A76437"/>
    <w:rsid w:val="00A840B4"/>
    <w:rsid w:val="00A84B1A"/>
    <w:rsid w:val="00A84F33"/>
    <w:rsid w:val="00AE76AB"/>
    <w:rsid w:val="00AF28FA"/>
    <w:rsid w:val="00B04808"/>
    <w:rsid w:val="00B11206"/>
    <w:rsid w:val="00B17E9C"/>
    <w:rsid w:val="00B2634B"/>
    <w:rsid w:val="00B26C46"/>
    <w:rsid w:val="00B3399D"/>
    <w:rsid w:val="00B4159A"/>
    <w:rsid w:val="00B520FE"/>
    <w:rsid w:val="00B54E18"/>
    <w:rsid w:val="00B64A25"/>
    <w:rsid w:val="00B75C5C"/>
    <w:rsid w:val="00B76BC5"/>
    <w:rsid w:val="00B83FAE"/>
    <w:rsid w:val="00B869C1"/>
    <w:rsid w:val="00BA1CFE"/>
    <w:rsid w:val="00BA2BE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347C"/>
    <w:rsid w:val="00C37B51"/>
    <w:rsid w:val="00C55793"/>
    <w:rsid w:val="00C811C6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57FA"/>
    <w:rsid w:val="00D05980"/>
    <w:rsid w:val="00D11CE4"/>
    <w:rsid w:val="00D13CF9"/>
    <w:rsid w:val="00D30AF3"/>
    <w:rsid w:val="00D57B6D"/>
    <w:rsid w:val="00D615DC"/>
    <w:rsid w:val="00D6370D"/>
    <w:rsid w:val="00D71357"/>
    <w:rsid w:val="00D72E62"/>
    <w:rsid w:val="00D9534F"/>
    <w:rsid w:val="00DA6E7F"/>
    <w:rsid w:val="00DB035C"/>
    <w:rsid w:val="00DB0971"/>
    <w:rsid w:val="00DC7D16"/>
    <w:rsid w:val="00DD1574"/>
    <w:rsid w:val="00DD1F9D"/>
    <w:rsid w:val="00DD7299"/>
    <w:rsid w:val="00DE2DCE"/>
    <w:rsid w:val="00E021BF"/>
    <w:rsid w:val="00E05C1E"/>
    <w:rsid w:val="00E214D1"/>
    <w:rsid w:val="00E416C9"/>
    <w:rsid w:val="00E61338"/>
    <w:rsid w:val="00E639BA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D5724B6"/>
  <w15:docId w15:val="{0263755D-EA7B-4E17-9245-D4576B4F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semiHidden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semiHidden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9106-E898-45BA-A837-8A6C250C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口市</cp:lastModifiedBy>
  <cp:revision>8</cp:revision>
  <cp:lastPrinted>2021-11-15T07:36:00Z</cp:lastPrinted>
  <dcterms:created xsi:type="dcterms:W3CDTF">2018-06-29T09:28:00Z</dcterms:created>
  <dcterms:modified xsi:type="dcterms:W3CDTF">2021-11-15T07:38:00Z</dcterms:modified>
</cp:coreProperties>
</file>